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F4E1FC9"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25E31E5D" w14:textId="77777777" w:rsidR="008F4D2E" w:rsidRDefault="00670C8F" w:rsidP="00592CF0">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p>
    <w:p w14:paraId="05D2D450" w14:textId="77777777" w:rsidR="00EB5AEF" w:rsidRPr="00EB5AEF" w:rsidRDefault="00EB5AEF" w:rsidP="00EB5AEF">
      <w:pPr>
        <w:spacing w:after="0" w:line="240" w:lineRule="auto"/>
        <w:ind w:firstLine="720"/>
        <w:rPr>
          <w:rFonts w:eastAsia="Times New Roman"/>
          <w:sz w:val="23"/>
          <w:szCs w:val="23"/>
          <w:lang w:val="en"/>
        </w:rPr>
      </w:pPr>
      <w:r w:rsidRPr="00EB5AEF">
        <w:rPr>
          <w:rFonts w:eastAsia="Times New Roman"/>
          <w:sz w:val="23"/>
          <w:szCs w:val="23"/>
          <w:lang w:val="en"/>
        </w:rPr>
        <w:t>          Monday, Wednesday, Friday: Virtual Office Hours (online only) 9:00am-12:00pm</w:t>
      </w:r>
    </w:p>
    <w:p w14:paraId="1A3E7368" w14:textId="79760515" w:rsidR="008F4D2E" w:rsidRDefault="00EB5AEF" w:rsidP="00EB5AEF">
      <w:pPr>
        <w:spacing w:after="0" w:line="240" w:lineRule="auto"/>
        <w:ind w:firstLine="720"/>
        <w:rPr>
          <w:rFonts w:eastAsia="Times New Roman"/>
          <w:sz w:val="23"/>
          <w:szCs w:val="23"/>
          <w:lang w:val="en"/>
        </w:rPr>
      </w:pPr>
      <w:r w:rsidRPr="00EB5AEF">
        <w:rPr>
          <w:rFonts w:eastAsia="Times New Roman"/>
          <w:sz w:val="23"/>
          <w:szCs w:val="23"/>
          <w:lang w:val="en"/>
        </w:rPr>
        <w:t xml:space="preserve">          Tuesday, Thursday: Virtual Office Hours (online only) </w:t>
      </w:r>
      <w:r w:rsidR="00315568">
        <w:rPr>
          <w:rFonts w:eastAsia="Times New Roman"/>
          <w:sz w:val="23"/>
          <w:szCs w:val="23"/>
          <w:lang w:val="en"/>
        </w:rPr>
        <w:t>1:00p</w:t>
      </w:r>
      <w:r w:rsidR="00315568" w:rsidRPr="009930AE">
        <w:rPr>
          <w:rFonts w:eastAsia="Times New Roman"/>
          <w:sz w:val="23"/>
          <w:szCs w:val="23"/>
          <w:lang w:val="en"/>
        </w:rPr>
        <w:t>m-</w:t>
      </w:r>
      <w:r w:rsidR="00315568">
        <w:rPr>
          <w:rFonts w:eastAsia="Times New Roman"/>
          <w:sz w:val="23"/>
          <w:szCs w:val="23"/>
          <w:lang w:val="en"/>
        </w:rPr>
        <w:t>2:30pm</w:t>
      </w:r>
    </w:p>
    <w:p w14:paraId="6777387B" w14:textId="77777777" w:rsidR="00EB5AEF" w:rsidRDefault="00EB5AEF" w:rsidP="00EB5AEF">
      <w:pPr>
        <w:spacing w:after="0" w:line="240" w:lineRule="auto"/>
        <w:ind w:firstLine="720"/>
        <w:rPr>
          <w:rFonts w:eastAsia="Times New Roman"/>
          <w:b/>
          <w:bCs/>
          <w:sz w:val="23"/>
          <w:szCs w:val="23"/>
          <w:lang w:val="en"/>
        </w:rPr>
      </w:pPr>
    </w:p>
    <w:p w14:paraId="0646A741" w14:textId="47F95AB1"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315568">
        <w:rPr>
          <w:rFonts w:eastAsia="Times New Roman"/>
          <w:bCs/>
          <w:sz w:val="23"/>
          <w:szCs w:val="23"/>
          <w:lang w:val="en"/>
        </w:rPr>
        <w:t>Spring 2022</w:t>
      </w:r>
    </w:p>
    <w:p w14:paraId="1AEC3D38" w14:textId="6CBB7FB8" w:rsidR="00563F0E" w:rsidRDefault="00592CF0" w:rsidP="00C83474">
      <w:pPr>
        <w:spacing w:after="0" w:line="240" w:lineRule="auto"/>
        <w:rPr>
          <w:sz w:val="23"/>
          <w:szCs w:val="23"/>
        </w:rPr>
      </w:pPr>
      <w:r w:rsidRPr="00695552">
        <w:rPr>
          <w:rFonts w:eastAsia="Times New Roman"/>
          <w:b/>
          <w:bCs/>
          <w:sz w:val="23"/>
          <w:szCs w:val="23"/>
          <w:lang w:val="en"/>
        </w:rPr>
        <w:t xml:space="preserve">Section: </w:t>
      </w:r>
      <w:r w:rsidR="00563F0E">
        <w:rPr>
          <w:rFonts w:eastAsia="Times New Roman"/>
          <w:sz w:val="23"/>
          <w:szCs w:val="23"/>
          <w:lang w:val="en"/>
        </w:rPr>
        <w:t>H</w:t>
      </w:r>
      <w:r w:rsidR="00563F0E" w:rsidRPr="00695552">
        <w:rPr>
          <w:sz w:val="23"/>
          <w:szCs w:val="23"/>
        </w:rPr>
        <w:t xml:space="preserve">UM </w:t>
      </w:r>
      <w:r w:rsidR="00563F0E">
        <w:rPr>
          <w:sz w:val="23"/>
          <w:szCs w:val="23"/>
        </w:rPr>
        <w:t>2220</w:t>
      </w:r>
      <w:r w:rsidR="008F4D2E">
        <w:rPr>
          <w:rFonts w:eastAsia="Times New Roman"/>
          <w:bCs/>
          <w:sz w:val="23"/>
          <w:szCs w:val="23"/>
          <w:lang w:val="en"/>
        </w:rPr>
        <w:t xml:space="preserve">/CRN </w:t>
      </w:r>
      <w:r w:rsidR="00246F57">
        <w:rPr>
          <w:rFonts w:eastAsia="Times New Roman"/>
          <w:bCs/>
          <w:sz w:val="23"/>
          <w:szCs w:val="23"/>
          <w:lang w:val="en"/>
        </w:rPr>
        <w:t>(see your course specific Syllabus)</w:t>
      </w:r>
    </w:p>
    <w:p w14:paraId="18CC75CA" w14:textId="2DF7EA82"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5134EB65"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 xml:space="preserve">let me know and we can </w:t>
      </w:r>
      <w:r w:rsidR="006F7556">
        <w:rPr>
          <w:rFonts w:eastAsia="Times New Roman"/>
          <w:bCs/>
          <w:sz w:val="23"/>
          <w:szCs w:val="23"/>
          <w:lang w:val="en"/>
        </w:rPr>
        <w:t xml:space="preserve">work to </w:t>
      </w:r>
      <w:r w:rsidRPr="00AD7033">
        <w:rPr>
          <w:rFonts w:eastAsia="Times New Roman"/>
          <w:bCs/>
          <w:sz w:val="23"/>
          <w:szCs w:val="23"/>
          <w:lang w:val="en"/>
        </w:rPr>
        <w:t>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lastRenderedPageBreak/>
        <w:t xml:space="preserve">Finally, you should feel free to call me at 407-705-3253 at any time during the day or night. Please note, this is my home office number and I rarely hear the phone ring so you will most likely be leaving a voicemail. </w:t>
      </w:r>
      <w:r w:rsidR="002C11C9">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6974EB0F" w:rsidR="0085562C"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5DBB38BE" w14:textId="77777777" w:rsidR="008F2B7D" w:rsidRDefault="008F2B7D" w:rsidP="008F2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 xml:space="preserve">followed and enforced fully. It is </w:t>
      </w:r>
      <w:r w:rsidRPr="00D83C28">
        <w:rPr>
          <w:color w:val="000000"/>
          <w:sz w:val="23"/>
          <w:szCs w:val="23"/>
        </w:rPr>
        <w:t xml:space="preserve">expected everyone on campus </w:t>
      </w:r>
      <w:r>
        <w:rPr>
          <w:color w:val="000000"/>
          <w:sz w:val="23"/>
          <w:szCs w:val="23"/>
        </w:rPr>
        <w:t>will</w:t>
      </w:r>
      <w:r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Pr>
          <w:color w:val="000000"/>
          <w:sz w:val="22"/>
          <w:szCs w:val="22"/>
        </w:rPr>
        <w:t xml:space="preserve"> </w:t>
      </w:r>
      <w:r>
        <w:rPr>
          <w:sz w:val="23"/>
          <w:szCs w:val="23"/>
        </w:rPr>
        <w:t xml:space="preserve"> </w:t>
      </w:r>
    </w:p>
    <w:p w14:paraId="727CB533" w14:textId="77777777" w:rsidR="008F2B7D" w:rsidRDefault="008F2B7D" w:rsidP="008F2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15BD2AD0" w14:textId="77777777" w:rsidR="00700580" w:rsidRDefault="00700580" w:rsidP="0070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xted positive for COVID, please inform me immediately.  I will report to Tanya Mahan but please know you can report it yourself.</w:t>
      </w:r>
      <w:r>
        <w:rPr>
          <w:sz w:val="23"/>
          <w:szCs w:val="23"/>
        </w:rPr>
        <w:t xml:space="preserve"> For more information about reporting and tracing, please visit: </w:t>
      </w:r>
      <w:hyperlink r:id="rId11" w:history="1">
        <w:r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15202B62" w14:textId="77777777" w:rsidR="00700580" w:rsidRDefault="00700580" w:rsidP="00700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Pr>
          <w:sz w:val="23"/>
          <w:szCs w:val="23"/>
        </w:rPr>
        <w:t xml:space="preserve"> </w:t>
      </w:r>
      <w:r w:rsidRPr="00D83C28">
        <w:rPr>
          <w:sz w:val="23"/>
          <w:szCs w:val="23"/>
        </w:rPr>
        <w:t>You need to stay home until you are clear to return to campus</w:t>
      </w:r>
      <w:r>
        <w:rPr>
          <w:sz w:val="23"/>
          <w:szCs w:val="23"/>
        </w:rPr>
        <w:t xml:space="preserve">. </w:t>
      </w:r>
      <w:r w:rsidRPr="00D83C28">
        <w:rPr>
          <w:sz w:val="23"/>
          <w:szCs w:val="23"/>
        </w:rPr>
        <w:t>I will evaluate your needs and will design a timeline for you.</w:t>
      </w:r>
      <w:r>
        <w:rPr>
          <w:sz w:val="23"/>
          <w:szCs w:val="23"/>
        </w:rPr>
        <w:t xml:space="preserve"> </w:t>
      </w:r>
      <w:r w:rsidRPr="00D83C28">
        <w:rPr>
          <w:sz w:val="23"/>
          <w:szCs w:val="23"/>
        </w:rPr>
        <w:t>Incompletes will be offered ONLY if you are missing one partial assessment and the final exam.</w:t>
      </w:r>
    </w:p>
    <w:p w14:paraId="456A822E" w14:textId="77777777" w:rsidR="008F2B7D" w:rsidRPr="00695552" w:rsidRDefault="008F2B7D"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5614FC2C" w14:textId="77777777" w:rsidR="00315568" w:rsidRPr="00506C09" w:rsidRDefault="00315568" w:rsidP="00315568">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 xml:space="preserve">Jan 17, Feb 11, March 7-13  </w:t>
      </w:r>
    </w:p>
    <w:p w14:paraId="7E1AFE92" w14:textId="77777777" w:rsidR="00315568" w:rsidRPr="009C0D04" w:rsidRDefault="00315568" w:rsidP="00315568">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 xml:space="preserve">Jan 18 </w:t>
      </w:r>
    </w:p>
    <w:p w14:paraId="6CA51807" w14:textId="77777777" w:rsidR="00315568" w:rsidRPr="00FD1471" w:rsidRDefault="00315568" w:rsidP="00315568">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 xml:space="preserve">Jan 20-29 </w:t>
      </w:r>
    </w:p>
    <w:p w14:paraId="1497C174" w14:textId="77777777" w:rsidR="00315568" w:rsidRPr="00520CE2" w:rsidRDefault="00315568" w:rsidP="00315568">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 xml:space="preserve">Jan 28 </w:t>
      </w:r>
    </w:p>
    <w:p w14:paraId="1CE52AD4" w14:textId="77777777" w:rsidR="00315568" w:rsidRDefault="00315568" w:rsidP="00315568">
      <w:pPr>
        <w:pStyle w:val="ListParagraph"/>
        <w:numPr>
          <w:ilvl w:val="0"/>
          <w:numId w:val="16"/>
        </w:numPr>
        <w:spacing w:line="256" w:lineRule="auto"/>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 xml:space="preserve">March 25  </w:t>
      </w:r>
    </w:p>
    <w:p w14:paraId="1EA8B686" w14:textId="77777777" w:rsidR="00315568" w:rsidRPr="00354869" w:rsidRDefault="00315568" w:rsidP="00315568">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April 24</w:t>
      </w:r>
      <w:r w:rsidRPr="0010664D">
        <w:rPr>
          <w:bCs/>
          <w:color w:val="FF0000"/>
          <w:sz w:val="23"/>
          <w:szCs w:val="23"/>
          <w:vertAlign w:val="superscript"/>
        </w:rPr>
        <w:t>th</w:t>
      </w:r>
      <w:r>
        <w:rPr>
          <w:bCs/>
          <w:color w:val="FF0000"/>
          <w:sz w:val="23"/>
          <w:szCs w:val="23"/>
        </w:rPr>
        <w:t xml:space="preserve">   </w:t>
      </w:r>
    </w:p>
    <w:p w14:paraId="496EEC4D" w14:textId="77777777" w:rsidR="00315568" w:rsidRPr="00520CE2" w:rsidRDefault="00315568" w:rsidP="00315568">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Tuesday, April 26</w:t>
      </w:r>
      <w:r w:rsidRPr="00B54A75">
        <w:rPr>
          <w:bCs/>
          <w:color w:val="FF0000"/>
          <w:sz w:val="23"/>
          <w:szCs w:val="23"/>
          <w:vertAlign w:val="superscript"/>
        </w:rPr>
        <w:t>th</w:t>
      </w:r>
      <w:r>
        <w:rPr>
          <w:bCs/>
          <w:color w:val="FF0000"/>
          <w:sz w:val="23"/>
          <w:szCs w:val="23"/>
        </w:rPr>
        <w:t xml:space="preserve">  </w:t>
      </w:r>
    </w:p>
    <w:p w14:paraId="3F6C1399" w14:textId="77777777" w:rsidR="00315568" w:rsidRPr="00A20A06" w:rsidRDefault="00315568" w:rsidP="00315568">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May 3</w:t>
      </w:r>
      <w:r w:rsidRPr="0010664D">
        <w:rPr>
          <w:bCs/>
          <w:color w:val="FF0000"/>
          <w:sz w:val="23"/>
          <w:szCs w:val="23"/>
          <w:vertAlign w:val="superscript"/>
        </w:rPr>
        <w:t>rd</w:t>
      </w:r>
      <w:r>
        <w:rPr>
          <w:bCs/>
          <w:color w:val="FF0000"/>
          <w:sz w:val="23"/>
          <w:szCs w:val="23"/>
        </w:rPr>
        <w:t xml:space="preserve">    </w:t>
      </w:r>
      <w:r w:rsidRPr="00A20A06">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usic, philosophy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lastRenderedPageBreak/>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4C590905"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732FE43B"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0F53A605" w14:textId="77777777" w:rsidR="004B0D83" w:rsidRDefault="004B0D83" w:rsidP="004B0D83">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Pr>
          <w:sz w:val="22"/>
          <w:szCs w:val="22"/>
        </w:rPr>
        <w:t>Ancient Near East</w:t>
      </w:r>
      <w:r w:rsidRPr="00B3359F">
        <w:rPr>
          <w:sz w:val="23"/>
          <w:szCs w:val="23"/>
        </w:rPr>
        <w:t xml:space="preserve"> </w:t>
      </w:r>
    </w:p>
    <w:p w14:paraId="1714C797"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3: </w:t>
      </w:r>
      <w:r w:rsidRPr="00B3359F">
        <w:rPr>
          <w:sz w:val="22"/>
          <w:szCs w:val="22"/>
        </w:rPr>
        <w:t xml:space="preserve">The </w:t>
      </w:r>
      <w:r>
        <w:rPr>
          <w:sz w:val="22"/>
          <w:szCs w:val="22"/>
        </w:rPr>
        <w:t>Ancient Near East</w:t>
      </w:r>
    </w:p>
    <w:p w14:paraId="1339A10F"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4: </w:t>
      </w:r>
      <w:r>
        <w:rPr>
          <w:sz w:val="22"/>
          <w:szCs w:val="22"/>
        </w:rPr>
        <w:t xml:space="preserve">Ancient Egypt </w:t>
      </w:r>
    </w:p>
    <w:p w14:paraId="24E46E94" w14:textId="77777777" w:rsidR="004B0D83" w:rsidRPr="00A26CE5"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5: </w:t>
      </w:r>
      <w:r>
        <w:rPr>
          <w:sz w:val="22"/>
          <w:szCs w:val="22"/>
        </w:rPr>
        <w:t xml:space="preserve">The Aegean World </w:t>
      </w:r>
    </w:p>
    <w:p w14:paraId="6A72EB18" w14:textId="77777777" w:rsidR="004B0D83" w:rsidRPr="00315EAE" w:rsidRDefault="004B0D83" w:rsidP="004B0D83">
      <w:pPr>
        <w:pStyle w:val="ListParagraph"/>
        <w:numPr>
          <w:ilvl w:val="0"/>
          <w:numId w:val="18"/>
        </w:numPr>
        <w:spacing w:after="0" w:line="240" w:lineRule="auto"/>
        <w:rPr>
          <w:sz w:val="22"/>
          <w:szCs w:val="22"/>
        </w:rPr>
      </w:pPr>
      <w:r w:rsidRPr="00315EAE">
        <w:rPr>
          <w:sz w:val="23"/>
          <w:szCs w:val="23"/>
        </w:rPr>
        <w:t xml:space="preserve">Week 6: </w:t>
      </w:r>
      <w:r>
        <w:rPr>
          <w:sz w:val="22"/>
          <w:szCs w:val="22"/>
        </w:rPr>
        <w:t>The Aegean World</w:t>
      </w:r>
    </w:p>
    <w:p w14:paraId="55B1F4EC"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7: </w:t>
      </w:r>
      <w:r>
        <w:rPr>
          <w:sz w:val="22"/>
          <w:szCs w:val="22"/>
        </w:rPr>
        <w:t>The Aegean World</w:t>
      </w:r>
    </w:p>
    <w:p w14:paraId="270DEF95" w14:textId="77777777" w:rsidR="004B0D83" w:rsidRPr="00315EAE" w:rsidRDefault="004B0D83" w:rsidP="004B0D83">
      <w:pPr>
        <w:pStyle w:val="ListParagraph"/>
        <w:numPr>
          <w:ilvl w:val="0"/>
          <w:numId w:val="18"/>
        </w:numPr>
        <w:spacing w:after="0" w:line="240" w:lineRule="auto"/>
        <w:rPr>
          <w:color w:val="000000" w:themeColor="text1"/>
          <w:sz w:val="23"/>
          <w:szCs w:val="23"/>
        </w:rPr>
      </w:pPr>
      <w:r w:rsidRPr="00315EAE">
        <w:rPr>
          <w:sz w:val="23"/>
          <w:szCs w:val="23"/>
        </w:rPr>
        <w:t xml:space="preserve">Week 8: </w:t>
      </w:r>
      <w:r>
        <w:rPr>
          <w:sz w:val="22"/>
          <w:szCs w:val="22"/>
        </w:rPr>
        <w:t>The Golden Age</w:t>
      </w:r>
    </w:p>
    <w:p w14:paraId="5CACE58B"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9: </w:t>
      </w:r>
      <w:r>
        <w:rPr>
          <w:sz w:val="22"/>
          <w:szCs w:val="22"/>
        </w:rPr>
        <w:t>The Golden Age</w:t>
      </w:r>
      <w:r w:rsidRPr="00315EAE">
        <w:rPr>
          <w:sz w:val="22"/>
          <w:szCs w:val="22"/>
        </w:rPr>
        <w:t xml:space="preserve"> </w:t>
      </w:r>
    </w:p>
    <w:p w14:paraId="6FEEEB19" w14:textId="77777777" w:rsidR="004B0D83" w:rsidRPr="00315EAE" w:rsidRDefault="004B0D83" w:rsidP="004B0D83">
      <w:pPr>
        <w:pStyle w:val="ListParagraph"/>
        <w:numPr>
          <w:ilvl w:val="0"/>
          <w:numId w:val="18"/>
        </w:numPr>
        <w:spacing w:after="0" w:line="240" w:lineRule="auto"/>
        <w:rPr>
          <w:sz w:val="23"/>
          <w:szCs w:val="23"/>
        </w:rPr>
      </w:pPr>
      <w:r w:rsidRPr="00315EAE">
        <w:rPr>
          <w:sz w:val="23"/>
          <w:szCs w:val="23"/>
        </w:rPr>
        <w:t xml:space="preserve">Week 10: </w:t>
      </w:r>
      <w:r>
        <w:rPr>
          <w:sz w:val="22"/>
          <w:szCs w:val="22"/>
        </w:rPr>
        <w:t>Rome</w:t>
      </w:r>
    </w:p>
    <w:p w14:paraId="3BBE039C" w14:textId="77777777" w:rsidR="004B0D83" w:rsidRPr="00315EAE"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11: </w:t>
      </w:r>
      <w:r>
        <w:rPr>
          <w:sz w:val="22"/>
          <w:szCs w:val="22"/>
        </w:rPr>
        <w:t>Rome</w:t>
      </w:r>
    </w:p>
    <w:p w14:paraId="039D564F" w14:textId="77777777" w:rsidR="004B0D83" w:rsidRPr="00626CDD" w:rsidRDefault="004B0D83" w:rsidP="004B0D83">
      <w:pPr>
        <w:pStyle w:val="ListParagraph"/>
        <w:numPr>
          <w:ilvl w:val="0"/>
          <w:numId w:val="18"/>
        </w:numPr>
        <w:spacing w:after="0" w:line="240" w:lineRule="auto"/>
        <w:rPr>
          <w:color w:val="009999"/>
          <w:sz w:val="23"/>
          <w:szCs w:val="23"/>
        </w:rPr>
      </w:pPr>
      <w:r w:rsidRPr="00315EAE">
        <w:rPr>
          <w:sz w:val="23"/>
          <w:szCs w:val="23"/>
        </w:rPr>
        <w:t xml:space="preserve">Week 12: </w:t>
      </w:r>
      <w:r>
        <w:rPr>
          <w:sz w:val="22"/>
          <w:szCs w:val="22"/>
        </w:rPr>
        <w:t>Rome</w:t>
      </w:r>
    </w:p>
    <w:p w14:paraId="4604D7FC" w14:textId="77777777" w:rsidR="004B0D83" w:rsidRPr="000A38E4" w:rsidRDefault="004B0D83" w:rsidP="004B0D83">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Pr>
          <w:sz w:val="22"/>
          <w:szCs w:val="22"/>
        </w:rPr>
        <w:t>Rome</w:t>
      </w:r>
    </w:p>
    <w:p w14:paraId="42DEBCBB" w14:textId="77777777" w:rsidR="004B0D83" w:rsidRPr="000A38E4" w:rsidRDefault="004B0D83" w:rsidP="004B0D83">
      <w:pPr>
        <w:pStyle w:val="ListParagraph"/>
        <w:numPr>
          <w:ilvl w:val="0"/>
          <w:numId w:val="18"/>
        </w:numPr>
        <w:spacing w:after="0" w:line="240" w:lineRule="auto"/>
        <w:rPr>
          <w:color w:val="009999"/>
          <w:sz w:val="23"/>
          <w:szCs w:val="23"/>
        </w:rPr>
      </w:pPr>
      <w:r w:rsidRPr="000A38E4">
        <w:rPr>
          <w:sz w:val="23"/>
          <w:szCs w:val="23"/>
        </w:rPr>
        <w:t xml:space="preserve">Week 14: </w:t>
      </w:r>
      <w:r w:rsidRPr="00626CDD">
        <w:rPr>
          <w:sz w:val="23"/>
          <w:szCs w:val="23"/>
        </w:rPr>
        <w:t>The East</w:t>
      </w:r>
    </w:p>
    <w:p w14:paraId="75FB3822" w14:textId="77777777" w:rsidR="004B0D83" w:rsidRPr="000A38E4" w:rsidRDefault="004B0D83" w:rsidP="004B0D83">
      <w:pPr>
        <w:pStyle w:val="ListParagraph"/>
        <w:numPr>
          <w:ilvl w:val="0"/>
          <w:numId w:val="18"/>
        </w:numPr>
        <w:spacing w:after="0" w:line="240" w:lineRule="auto"/>
        <w:rPr>
          <w:color w:val="009999"/>
          <w:sz w:val="23"/>
          <w:szCs w:val="23"/>
        </w:rPr>
      </w:pPr>
      <w:r w:rsidRPr="000A38E4">
        <w:rPr>
          <w:sz w:val="23"/>
          <w:szCs w:val="23"/>
        </w:rPr>
        <w:t xml:space="preserve">Week 15: </w:t>
      </w:r>
      <w:r w:rsidRPr="00626CDD">
        <w:rPr>
          <w:sz w:val="23"/>
          <w:szCs w:val="23"/>
        </w:rPr>
        <w:t>The East</w:t>
      </w:r>
    </w:p>
    <w:p w14:paraId="41A56743" w14:textId="77777777" w:rsidR="004B0D83" w:rsidRPr="000A38E4" w:rsidRDefault="004B0D83" w:rsidP="004B0D83">
      <w:pPr>
        <w:pStyle w:val="ListParagraph"/>
        <w:numPr>
          <w:ilvl w:val="0"/>
          <w:numId w:val="18"/>
        </w:numPr>
        <w:spacing w:after="0" w:line="240" w:lineRule="auto"/>
        <w:rPr>
          <w:color w:val="009999"/>
          <w:sz w:val="23"/>
          <w:szCs w:val="23"/>
        </w:rPr>
      </w:pPr>
      <w:r>
        <w:rPr>
          <w:sz w:val="23"/>
          <w:szCs w:val="23"/>
        </w:rPr>
        <w:t>Week 16: Finals week</w:t>
      </w:r>
    </w:p>
    <w:p w14:paraId="7A091A9E" w14:textId="73B897F3" w:rsidR="00695552" w:rsidRDefault="00695552" w:rsidP="00D14776">
      <w:pPr>
        <w:pStyle w:val="ListParagraph"/>
        <w:spacing w:after="0" w:line="240" w:lineRule="auto"/>
        <w:rPr>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w:t>
      </w:r>
      <w:r w:rsidRPr="00626148">
        <w:rPr>
          <w:b/>
          <w:bCs/>
          <w:sz w:val="23"/>
          <w:szCs w:val="23"/>
          <w:u w:val="single"/>
        </w:rPr>
        <w:t>AND</w:t>
      </w:r>
      <w:r w:rsidRPr="008F1A58">
        <w:rPr>
          <w:sz w:val="23"/>
          <w:szCs w:val="23"/>
        </w:rPr>
        <w:t xml:space="preserve">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w:t>
      </w:r>
      <w:r w:rsidRPr="008F1A58">
        <w:rPr>
          <w:sz w:val="23"/>
          <w:szCs w:val="23"/>
        </w:rPr>
        <w:lastRenderedPageBreak/>
        <w:t xml:space="preserve">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1DB5D10E"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5428BE">
        <w:rPr>
          <w:sz w:val="23"/>
          <w:szCs w:val="23"/>
        </w:rPr>
        <w:t>4</w:t>
      </w:r>
      <w:r w:rsidR="00B30631">
        <w:rPr>
          <w:sz w:val="23"/>
          <w:szCs w:val="23"/>
        </w:rPr>
        <w:t>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39A6AE69"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5428BE">
        <w:rPr>
          <w:sz w:val="23"/>
          <w:szCs w:val="23"/>
        </w:rPr>
        <w:t>4</w:t>
      </w:r>
      <w:r>
        <w:rPr>
          <w:sz w:val="23"/>
          <w:szCs w:val="23"/>
        </w:rPr>
        <w:t>0</w:t>
      </w:r>
      <w:r w:rsidR="00044F49">
        <w:rPr>
          <w:sz w:val="23"/>
          <w:szCs w:val="23"/>
        </w:rPr>
        <w:t xml:space="preserve"> points </w:t>
      </w:r>
    </w:p>
    <w:p w14:paraId="2E6E8070" w14:textId="116CEC07"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sidR="00DB7817">
        <w:rPr>
          <w:sz w:val="23"/>
          <w:szCs w:val="23"/>
        </w:rPr>
        <w:t>240</w:t>
      </w:r>
      <w:r w:rsidR="008F11E6" w:rsidRPr="00695552">
        <w:rPr>
          <w:sz w:val="23"/>
          <w:szCs w:val="23"/>
        </w:rPr>
        <w:t xml:space="preserve"> points </w:t>
      </w:r>
    </w:p>
    <w:p w14:paraId="60421F27" w14:textId="30D71911"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w:t>
      </w:r>
      <w:r w:rsidR="005428BE">
        <w:rPr>
          <w:sz w:val="23"/>
          <w:szCs w:val="23"/>
        </w:rPr>
        <w:t>0</w:t>
      </w:r>
      <w:r w:rsidR="0059371E" w:rsidRPr="00695552">
        <w:rPr>
          <w:sz w:val="23"/>
          <w:szCs w:val="23"/>
        </w:rPr>
        <w:t xml:space="preserve"> points</w:t>
      </w:r>
    </w:p>
    <w:p w14:paraId="63B20C88" w14:textId="06F2F0B0"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w:t>
      </w:r>
      <w:r w:rsidR="005428BE">
        <w:rPr>
          <w:sz w:val="23"/>
          <w:szCs w:val="23"/>
        </w:rPr>
        <w:t>0</w:t>
      </w:r>
      <w:r w:rsidR="0059371E" w:rsidRPr="00695552">
        <w:rPr>
          <w:sz w:val="23"/>
          <w:szCs w:val="23"/>
        </w:rPr>
        <w:t xml:space="preserve"> points</w:t>
      </w:r>
    </w:p>
    <w:p w14:paraId="4097B6CA" w14:textId="2490B622"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DB7817">
        <w:rPr>
          <w:sz w:val="23"/>
          <w:szCs w:val="23"/>
        </w:rPr>
        <w:t>200</w:t>
      </w:r>
      <w:r w:rsidR="0059371E" w:rsidRPr="00695552">
        <w:rPr>
          <w:sz w:val="23"/>
          <w:szCs w:val="23"/>
        </w:rPr>
        <w:t xml:space="preserve"> points </w:t>
      </w:r>
    </w:p>
    <w:p w14:paraId="174C471D" w14:textId="6A156C76"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C2514">
        <w:rPr>
          <w:sz w:val="23"/>
          <w:szCs w:val="23"/>
        </w:rPr>
        <w:t>1</w:t>
      </w:r>
      <w:r w:rsidR="005428BE">
        <w:rPr>
          <w:sz w:val="23"/>
          <w:szCs w:val="23"/>
        </w:rPr>
        <w:t>5</w:t>
      </w:r>
      <w:r w:rsidR="006C2514">
        <w:rPr>
          <w:sz w:val="23"/>
          <w:szCs w:val="23"/>
        </w:rPr>
        <w:t>0</w:t>
      </w:r>
      <w:r w:rsidR="008F11E6" w:rsidRPr="00695552">
        <w:rPr>
          <w:sz w:val="23"/>
          <w:szCs w:val="23"/>
        </w:rPr>
        <w:t xml:space="preserve"> points </w:t>
      </w:r>
    </w:p>
    <w:p w14:paraId="7829558C" w14:textId="5FB2E6C2" w:rsidR="006C2514" w:rsidRDefault="006C2514" w:rsidP="00547480">
      <w:pPr>
        <w:autoSpaceDE w:val="0"/>
        <w:autoSpaceDN w:val="0"/>
        <w:adjustRightInd w:val="0"/>
        <w:spacing w:after="0" w:line="240" w:lineRule="auto"/>
        <w:rPr>
          <w:sz w:val="23"/>
          <w:szCs w:val="23"/>
        </w:rPr>
      </w:pPr>
      <w:r w:rsidRPr="006C2514">
        <w:rPr>
          <w:sz w:val="23"/>
          <w:szCs w:val="23"/>
        </w:rPr>
        <w:t>Book Talk: Student Led Presentations</w:t>
      </w:r>
      <w:r>
        <w:rPr>
          <w:sz w:val="23"/>
          <w:szCs w:val="23"/>
        </w:rPr>
        <w:t>: 100 points</w:t>
      </w:r>
    </w:p>
    <w:p w14:paraId="6309944C" w14:textId="65AEDE78" w:rsidR="006E44A0" w:rsidRPr="00695552" w:rsidRDefault="006E44A0" w:rsidP="00547480">
      <w:pPr>
        <w:autoSpaceDE w:val="0"/>
        <w:autoSpaceDN w:val="0"/>
        <w:adjustRightInd w:val="0"/>
        <w:spacing w:after="0" w:line="240" w:lineRule="auto"/>
        <w:rPr>
          <w:sz w:val="23"/>
          <w:szCs w:val="23"/>
        </w:rPr>
      </w:pPr>
      <w:r>
        <w:rPr>
          <w:sz w:val="23"/>
          <w:szCs w:val="23"/>
        </w:rPr>
        <w:t>Discussion/Journal: 3</w:t>
      </w:r>
      <w:r w:rsidR="00DB7817">
        <w:rPr>
          <w:sz w:val="23"/>
          <w:szCs w:val="23"/>
        </w:rPr>
        <w:t>7</w:t>
      </w:r>
      <w:r>
        <w:rPr>
          <w:sz w:val="23"/>
          <w:szCs w:val="23"/>
        </w:rPr>
        <w:t>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4393B018"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w:t>
      </w:r>
      <w:r w:rsidR="00FD7AFE">
        <w:rPr>
          <w:sz w:val="23"/>
          <w:szCs w:val="23"/>
        </w:rPr>
        <w:t>a</w:t>
      </w:r>
      <w:r w:rsidR="004E2E8C">
        <w:rPr>
          <w:sz w:val="23"/>
          <w:szCs w:val="23"/>
        </w:rPr>
        <w:t xml:space="preserve"> </w:t>
      </w:r>
      <w:r w:rsidR="004E2E8C">
        <w:rPr>
          <w:sz w:val="23"/>
          <w:szCs w:val="23"/>
        </w:rPr>
        <w:lastRenderedPageBreak/>
        <w:t>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069E5B3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r w:rsidR="00FD7AFE">
        <w:rPr>
          <w:sz w:val="23"/>
          <w:szCs w:val="23"/>
        </w:rPr>
        <w:t xml:space="preserve"> as part of this project</w:t>
      </w:r>
      <w:r>
        <w:rPr>
          <w:sz w:val="23"/>
          <w:szCs w:val="23"/>
        </w:rPr>
        <w:t xml:space="preserve">.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1CD85F79" w:rsidR="008D60F2" w:rsidRDefault="008D60F2" w:rsidP="00225C6C">
      <w:pPr>
        <w:pStyle w:val="NoSpacing"/>
        <w:rPr>
          <w:rFonts w:ascii="Times New Roman" w:hAnsi="Times New Roman" w:cs="Times New Roman"/>
          <w:sz w:val="23"/>
          <w:szCs w:val="23"/>
          <w:u w:val="single"/>
        </w:rPr>
      </w:pPr>
    </w:p>
    <w:p w14:paraId="50F3E977" w14:textId="77777777" w:rsidR="006C2514" w:rsidRPr="00815F13" w:rsidRDefault="006C2514" w:rsidP="006C2514">
      <w:pPr>
        <w:pStyle w:val="BodyText"/>
        <w:autoSpaceDE w:val="0"/>
        <w:autoSpaceDN w:val="0"/>
        <w:adjustRightInd w:val="0"/>
        <w:jc w:val="left"/>
        <w:rPr>
          <w:sz w:val="23"/>
          <w:szCs w:val="23"/>
        </w:rPr>
      </w:pPr>
      <w:r w:rsidRPr="00815F13">
        <w:rPr>
          <w:rFonts w:eastAsiaTheme="majorEastAsia"/>
          <w:color w:val="1F4D78" w:themeColor="accent1" w:themeShade="7F"/>
          <w:sz w:val="24"/>
          <w:szCs w:val="24"/>
        </w:rPr>
        <w:t xml:space="preserve">Book Talk: Student Led Presentations </w:t>
      </w:r>
    </w:p>
    <w:p w14:paraId="38505FD6" w14:textId="77777777" w:rsidR="006C2514" w:rsidRPr="0005781C" w:rsidRDefault="006C2514" w:rsidP="006C2514">
      <w:pPr>
        <w:pStyle w:val="BodyText"/>
        <w:numPr>
          <w:ilvl w:val="0"/>
          <w:numId w:val="13"/>
        </w:numPr>
        <w:autoSpaceDE w:val="0"/>
        <w:autoSpaceDN w:val="0"/>
        <w:adjustRightInd w:val="0"/>
        <w:jc w:val="left"/>
        <w:rPr>
          <w:sz w:val="23"/>
          <w:szCs w:val="23"/>
        </w:rPr>
      </w:pPr>
      <w:r>
        <w:t>This is an opportunity to delve into a subject and provide an in depth look at a topic of our course</w:t>
      </w:r>
      <w:r w:rsidRPr="0005781C">
        <w:rPr>
          <w:sz w:val="23"/>
          <w:szCs w:val="23"/>
        </w:rPr>
        <w:t xml:space="preserve">. </w:t>
      </w:r>
    </w:p>
    <w:p w14:paraId="7E7953E7" w14:textId="77777777" w:rsidR="006C2514" w:rsidRDefault="006C2514" w:rsidP="006C2514">
      <w:pPr>
        <w:pStyle w:val="ListParagraph"/>
        <w:numPr>
          <w:ilvl w:val="0"/>
          <w:numId w:val="13"/>
        </w:numPr>
        <w:autoSpaceDE w:val="0"/>
        <w:autoSpaceDN w:val="0"/>
        <w:adjustRightInd w:val="0"/>
        <w:spacing w:after="0" w:line="240" w:lineRule="auto"/>
        <w:rPr>
          <w:sz w:val="23"/>
          <w:szCs w:val="23"/>
        </w:rPr>
      </w:pPr>
      <w:r>
        <w:t>You are asked to share an oral presentation on a course topic</w:t>
      </w:r>
      <w:r>
        <w:rPr>
          <w:sz w:val="23"/>
          <w:szCs w:val="23"/>
        </w:rPr>
        <w:t xml:space="preserve">. </w:t>
      </w:r>
    </w:p>
    <w:p w14:paraId="0F94C9D8" w14:textId="77777777" w:rsidR="006C2514" w:rsidRPr="00695552" w:rsidRDefault="006C2514" w:rsidP="006C2514">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Pr>
          <w:sz w:val="23"/>
          <w:szCs w:val="23"/>
        </w:rPr>
        <w:t>is</w:t>
      </w:r>
      <w:r w:rsidRPr="00695552">
        <w:rPr>
          <w:sz w:val="23"/>
          <w:szCs w:val="23"/>
        </w:rPr>
        <w:t xml:space="preserve"> provided on the assignment instructions posted on </w:t>
      </w:r>
      <w:r>
        <w:rPr>
          <w:sz w:val="23"/>
          <w:szCs w:val="23"/>
        </w:rPr>
        <w:t>Canvas</w:t>
      </w:r>
    </w:p>
    <w:p w14:paraId="5A101FEF" w14:textId="77777777" w:rsidR="006C2514" w:rsidRPr="009C2ECA" w:rsidRDefault="006C2514" w:rsidP="006C2514">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 xml:space="preserve">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w:t>
      </w:r>
      <w:r w:rsidRPr="009C2ECA">
        <w:rPr>
          <w:rFonts w:eastAsia="Times New Roman"/>
          <w:sz w:val="23"/>
          <w:szCs w:val="23"/>
        </w:rPr>
        <w:lastRenderedPageBreak/>
        <w:t>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lastRenderedPageBreak/>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16B9060" w14:textId="77777777" w:rsidR="00AB7243" w:rsidRPr="007F54A0" w:rsidRDefault="00AB7243" w:rsidP="00AB7243">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90E0C3F"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 xml:space="preserve">All assignments are due by the posted deadline.  If you are sick, miss multiple assignments, and wait until the end of the semester to contact me, you will not be given any </w:t>
      </w:r>
      <w:r w:rsidRPr="00AD7033">
        <w:rPr>
          <w:sz w:val="23"/>
          <w:szCs w:val="23"/>
        </w:rPr>
        <w:lastRenderedPageBreak/>
        <w:t>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lastRenderedPageBreak/>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885BD30"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3DB7C476" w14:textId="4669FFB9" w:rsidR="00700580" w:rsidRDefault="00700580" w:rsidP="006E537B">
      <w:pPr>
        <w:pStyle w:val="NormalWeb"/>
        <w:shd w:val="clear" w:color="auto" w:fill="FFFFFF"/>
        <w:spacing w:before="0" w:beforeAutospacing="0" w:after="0" w:afterAutospacing="0"/>
        <w:rPr>
          <w:color w:val="2D3B45"/>
          <w:sz w:val="23"/>
          <w:szCs w:val="23"/>
        </w:rPr>
      </w:pPr>
    </w:p>
    <w:p w14:paraId="6B8440E9" w14:textId="2DDB187D" w:rsidR="00700580" w:rsidRDefault="00700580" w:rsidP="006E537B">
      <w:pPr>
        <w:pStyle w:val="NormalWeb"/>
        <w:shd w:val="clear" w:color="auto" w:fill="FFFFFF"/>
        <w:spacing w:before="0" w:beforeAutospacing="0" w:after="0" w:afterAutospacing="0"/>
        <w:rPr>
          <w:color w:val="2D3B45"/>
          <w:sz w:val="23"/>
          <w:szCs w:val="23"/>
        </w:rPr>
      </w:pPr>
      <w:r w:rsidRPr="00700580">
        <w:rPr>
          <w:color w:val="2D3B45"/>
          <w:sz w:val="23"/>
          <w:szCs w:val="23"/>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ww.valenciacollege.edu/tutoring</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246F57" w:rsidP="002D3201">
      <w:pPr>
        <w:pStyle w:val="Heading3"/>
        <w:rPr>
          <w:rFonts w:ascii="Times New Roman" w:hAnsi="Times New Roman" w:cs="Times New Roman"/>
          <w:color w:val="5B9BD5" w:themeColor="accent1"/>
          <w:sz w:val="23"/>
          <w:szCs w:val="23"/>
        </w:rPr>
      </w:pPr>
      <w:hyperlink r:id="rId13"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4"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246F57" w:rsidP="006E537B">
      <w:pPr>
        <w:pStyle w:val="NormalWeb"/>
        <w:shd w:val="clear" w:color="auto" w:fill="FFFFFF"/>
        <w:spacing w:before="0" w:beforeAutospacing="0" w:after="0" w:afterAutospacing="0"/>
        <w:rPr>
          <w:color w:val="2D3B45"/>
          <w:sz w:val="23"/>
          <w:szCs w:val="23"/>
        </w:rPr>
      </w:pPr>
      <w:hyperlink r:id="rId15"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3CFAD2FE"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0033580E">
        <w:rPr>
          <w:rFonts w:eastAsia="SimSun"/>
          <w:b/>
          <w:bCs/>
          <w:u w:val="single"/>
        </w:rPr>
        <w:t xml:space="preserve"> and Counseling</w:t>
      </w:r>
      <w:r w:rsidR="00700580">
        <w:rPr>
          <w:rFonts w:eastAsia="SimSun"/>
          <w:b/>
          <w:bCs/>
          <w:u w:val="single"/>
        </w:rPr>
        <w:t xml:space="preserve"> (C.A.R.E)</w:t>
      </w:r>
      <w:r w:rsidRPr="007D1665">
        <w:rPr>
          <w:rFonts w:eastAsia="SimSun"/>
        </w:rPr>
        <w:t xml:space="preserve">: Have questions about your courses? Advisors are available virtually </w:t>
      </w:r>
      <w:r w:rsidR="0033580E">
        <w:rPr>
          <w:rFonts w:eastAsia="SimSun"/>
        </w:rPr>
        <w:t xml:space="preserve">by visiting </w:t>
      </w:r>
      <w:r w:rsidR="0033580E" w:rsidRPr="0033580E">
        <w:rPr>
          <w:rFonts w:eastAsia="SimSun"/>
        </w:rPr>
        <w:t>https://valenciacollege.edu/students/advising-counseling/</w:t>
      </w:r>
    </w:p>
    <w:p w14:paraId="5DF869CC" w14:textId="77777777" w:rsidR="0033580E" w:rsidRPr="0033580E" w:rsidRDefault="0033580E" w:rsidP="0033580E">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1DFF92C0" w14:textId="77777777" w:rsidR="0033580E" w:rsidRPr="0033580E" w:rsidRDefault="0033580E" w:rsidP="0033580E">
      <w:pPr>
        <w:autoSpaceDE w:val="0"/>
        <w:autoSpaceDN w:val="0"/>
        <w:spacing w:after="0" w:line="240" w:lineRule="auto"/>
        <w:rPr>
          <w:b/>
          <w:bCs/>
          <w:color w:val="000000"/>
        </w:rPr>
      </w:pPr>
    </w:p>
    <w:p w14:paraId="70AD88D8" w14:textId="77777777" w:rsidR="0033580E" w:rsidRPr="0033580E" w:rsidRDefault="0033580E" w:rsidP="0033580E">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C67B00B" w14:textId="77777777" w:rsidR="0033580E" w:rsidRPr="0033580E" w:rsidRDefault="0033580E" w:rsidP="0033580E">
      <w:pPr>
        <w:spacing w:after="0" w:line="240" w:lineRule="auto"/>
        <w:ind w:left="720"/>
        <w:rPr>
          <w:color w:val="000000"/>
        </w:rPr>
      </w:pPr>
    </w:p>
    <w:p w14:paraId="70427ACF" w14:textId="652D87EC" w:rsidR="0033580E" w:rsidRPr="0033580E" w:rsidRDefault="0033580E" w:rsidP="0033580E">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16E499D" w14:textId="77777777" w:rsidR="0033580E" w:rsidRPr="0033580E" w:rsidRDefault="0033580E" w:rsidP="0033580E">
      <w:pPr>
        <w:autoSpaceDE w:val="0"/>
        <w:autoSpaceDN w:val="0"/>
        <w:spacing w:after="0" w:line="240" w:lineRule="auto"/>
        <w:rPr>
          <w:color w:val="000000"/>
        </w:rPr>
      </w:pPr>
    </w:p>
    <w:p w14:paraId="3F0AF3F6" w14:textId="77777777" w:rsidR="0033580E" w:rsidRPr="0033580E" w:rsidRDefault="0033580E" w:rsidP="0033580E">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6"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23DFBBC" w14:textId="77777777" w:rsidR="0033580E" w:rsidRPr="0033580E" w:rsidRDefault="0033580E" w:rsidP="0033580E">
      <w:pPr>
        <w:autoSpaceDE w:val="0"/>
        <w:autoSpaceDN w:val="0"/>
        <w:spacing w:after="0" w:line="240" w:lineRule="auto"/>
        <w:rPr>
          <w:color w:val="000000"/>
        </w:rPr>
      </w:pPr>
    </w:p>
    <w:p w14:paraId="3EEF2D32"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Hours of Operation:</w:t>
      </w:r>
    </w:p>
    <w:p w14:paraId="78A59F18"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Monday-Friday: 8 am – 10 pm</w:t>
      </w:r>
    </w:p>
    <w:p w14:paraId="04D543F3"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Saturday &amp; Sunday: 9 am – 7 pm</w:t>
      </w:r>
    </w:p>
    <w:p w14:paraId="6AE107B7" w14:textId="408E9037" w:rsidR="003A6430" w:rsidRPr="007D1665" w:rsidRDefault="003A6430" w:rsidP="003A6430">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181528D4" w:rsidR="003A6430" w:rsidRPr="007D1665" w:rsidRDefault="00700580" w:rsidP="003A6430">
      <w:pPr>
        <w:pStyle w:val="NormalWeb"/>
        <w:shd w:val="clear" w:color="auto" w:fill="FFFFFF"/>
        <w:spacing w:after="0"/>
        <w:rPr>
          <w:rFonts w:eastAsia="SimSun"/>
        </w:rPr>
      </w:pPr>
      <w:r>
        <w:rPr>
          <w:rFonts w:eastAsia="SimSun"/>
          <w:b/>
          <w:bCs/>
          <w:u w:val="single"/>
        </w:rPr>
        <w:t>Brainfuse</w:t>
      </w:r>
      <w:r w:rsidR="003A6430" w:rsidRPr="007D1665">
        <w:rPr>
          <w:rFonts w:eastAsia="SimSun"/>
        </w:rPr>
        <w:t xml:space="preserve">: </w:t>
      </w:r>
      <w:r w:rsidRPr="00700580">
        <w:rPr>
          <w:rFonts w:eastAsia="SimSun"/>
        </w:rPr>
        <w:t xml:space="preserve">If students need tutoring assistance outside of the hours provided by Valencia’s tutoring team, or students need tutoring in a subject that is not offered through Valencia’s online tutoring (e.g., nursing and information technology), they can access additional tutoring services </w:t>
      </w:r>
      <w:r w:rsidRPr="00700580">
        <w:rPr>
          <w:rFonts w:eastAsia="SimSun"/>
        </w:rPr>
        <w:lastRenderedPageBreak/>
        <w:t>through Brainfuse.</w:t>
      </w:r>
      <w:r w:rsidRPr="00700580">
        <w:rPr>
          <w:rFonts w:asciiTheme="majorHAnsi" w:eastAsiaTheme="majorEastAsia" w:hAnsi="Century Gothic" w:cstheme="majorBidi"/>
          <w:color w:val="000000" w:themeColor="text1"/>
          <w:kern w:val="24"/>
          <w:sz w:val="40"/>
          <w:szCs w:val="40"/>
        </w:rPr>
        <w:t xml:space="preserve"> </w:t>
      </w:r>
      <w:r w:rsidRPr="00700580">
        <w:rPr>
          <w:rFonts w:eastAsia="SimSun"/>
        </w:rPr>
        <w:t>Brainfuse is accessible through Canvas or by visiting </w:t>
      </w:r>
      <w:hyperlink r:id="rId17" w:history="1">
        <w:r w:rsidRPr="00700580">
          <w:rPr>
            <w:rStyle w:val="Hyperlink"/>
            <w:rFonts w:eastAsia="SimSun"/>
          </w:rPr>
          <w:t>www.valenciacollege.edu/tutoring</w:t>
        </w:r>
      </w:hyperlink>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C05EC5E"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0033580E"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08C80E14" w:rsidR="003A6430" w:rsidRDefault="003A6430" w:rsidP="003A643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7DD0D03B" w14:textId="446DA5B5" w:rsidR="00700580" w:rsidRPr="00FD0B07" w:rsidRDefault="00700580" w:rsidP="00700580">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8" w:history="1">
        <w:r>
          <w:rPr>
            <w:rStyle w:val="Hyperlink"/>
          </w:rPr>
          <w:t>HEERF I Grant - CARES Act | Valencia College</w:t>
        </w:r>
      </w:hyperlink>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9"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w:t>
      </w:r>
      <w:r w:rsidRPr="00A44AEC">
        <w:rPr>
          <w:color w:val="2D3B45"/>
          <w:sz w:val="23"/>
          <w:szCs w:val="23"/>
        </w:rPr>
        <w:lastRenderedPageBreak/>
        <w:t>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20"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sectPr w:rsidR="008D01FE" w:rsidRPr="00193954" w:rsidSect="00753EED">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371ADD6C"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700580">
          <w:rPr>
            <w:noProof/>
            <w:sz w:val="16"/>
            <w:szCs w:val="16"/>
          </w:rPr>
          <w:t>11</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38E4"/>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55988"/>
    <w:rsid w:val="00162B2E"/>
    <w:rsid w:val="0017691F"/>
    <w:rsid w:val="00183923"/>
    <w:rsid w:val="00193954"/>
    <w:rsid w:val="001A5621"/>
    <w:rsid w:val="001B6317"/>
    <w:rsid w:val="001C5CF8"/>
    <w:rsid w:val="001C7DCB"/>
    <w:rsid w:val="001D0FCD"/>
    <w:rsid w:val="001D538E"/>
    <w:rsid w:val="001E1947"/>
    <w:rsid w:val="001E7771"/>
    <w:rsid w:val="002130BF"/>
    <w:rsid w:val="002227BC"/>
    <w:rsid w:val="00225C6C"/>
    <w:rsid w:val="002360B3"/>
    <w:rsid w:val="00246F57"/>
    <w:rsid w:val="0025142E"/>
    <w:rsid w:val="0025399D"/>
    <w:rsid w:val="0026008F"/>
    <w:rsid w:val="00265885"/>
    <w:rsid w:val="002674B5"/>
    <w:rsid w:val="00267B59"/>
    <w:rsid w:val="00275CCD"/>
    <w:rsid w:val="002835EB"/>
    <w:rsid w:val="0029170F"/>
    <w:rsid w:val="002A44AA"/>
    <w:rsid w:val="002C11C9"/>
    <w:rsid w:val="002C544F"/>
    <w:rsid w:val="002D2519"/>
    <w:rsid w:val="002D3201"/>
    <w:rsid w:val="002D3EBE"/>
    <w:rsid w:val="002D78C6"/>
    <w:rsid w:val="002E6ADD"/>
    <w:rsid w:val="002F10B0"/>
    <w:rsid w:val="002F4E41"/>
    <w:rsid w:val="002F746D"/>
    <w:rsid w:val="00300AA3"/>
    <w:rsid w:val="003153A8"/>
    <w:rsid w:val="00315568"/>
    <w:rsid w:val="00315EAE"/>
    <w:rsid w:val="00321FA2"/>
    <w:rsid w:val="00325B48"/>
    <w:rsid w:val="00327293"/>
    <w:rsid w:val="00334B24"/>
    <w:rsid w:val="0033580E"/>
    <w:rsid w:val="003671EC"/>
    <w:rsid w:val="003933DA"/>
    <w:rsid w:val="003A6430"/>
    <w:rsid w:val="003A6C31"/>
    <w:rsid w:val="003B532D"/>
    <w:rsid w:val="003C278A"/>
    <w:rsid w:val="003D68DF"/>
    <w:rsid w:val="003D7545"/>
    <w:rsid w:val="003F15CA"/>
    <w:rsid w:val="00401C69"/>
    <w:rsid w:val="00402970"/>
    <w:rsid w:val="00417DC8"/>
    <w:rsid w:val="00422E01"/>
    <w:rsid w:val="00426FE5"/>
    <w:rsid w:val="0044030A"/>
    <w:rsid w:val="00465F8A"/>
    <w:rsid w:val="0046606C"/>
    <w:rsid w:val="00467736"/>
    <w:rsid w:val="00483BEB"/>
    <w:rsid w:val="004B0D83"/>
    <w:rsid w:val="004B2A4F"/>
    <w:rsid w:val="004B5791"/>
    <w:rsid w:val="004D00F9"/>
    <w:rsid w:val="004E24EF"/>
    <w:rsid w:val="004E2E8C"/>
    <w:rsid w:val="004E7083"/>
    <w:rsid w:val="004F42C1"/>
    <w:rsid w:val="005077E6"/>
    <w:rsid w:val="00515E9A"/>
    <w:rsid w:val="00520CE2"/>
    <w:rsid w:val="00541155"/>
    <w:rsid w:val="005428BE"/>
    <w:rsid w:val="00543459"/>
    <w:rsid w:val="00546B44"/>
    <w:rsid w:val="00547480"/>
    <w:rsid w:val="005624C5"/>
    <w:rsid w:val="00563F0E"/>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148"/>
    <w:rsid w:val="00626CDD"/>
    <w:rsid w:val="00642A98"/>
    <w:rsid w:val="0065769D"/>
    <w:rsid w:val="00670C8F"/>
    <w:rsid w:val="00673F8F"/>
    <w:rsid w:val="00695552"/>
    <w:rsid w:val="006A2C66"/>
    <w:rsid w:val="006A7193"/>
    <w:rsid w:val="006A72D1"/>
    <w:rsid w:val="006A75E2"/>
    <w:rsid w:val="006C2514"/>
    <w:rsid w:val="006C430F"/>
    <w:rsid w:val="006C6D2E"/>
    <w:rsid w:val="006D6FB5"/>
    <w:rsid w:val="006E2E93"/>
    <w:rsid w:val="006E44A0"/>
    <w:rsid w:val="006E537B"/>
    <w:rsid w:val="006E5A06"/>
    <w:rsid w:val="006F1C95"/>
    <w:rsid w:val="006F5196"/>
    <w:rsid w:val="006F61D3"/>
    <w:rsid w:val="006F7556"/>
    <w:rsid w:val="00700580"/>
    <w:rsid w:val="0074724E"/>
    <w:rsid w:val="007521A5"/>
    <w:rsid w:val="00753EED"/>
    <w:rsid w:val="00757816"/>
    <w:rsid w:val="00763ED1"/>
    <w:rsid w:val="0077276A"/>
    <w:rsid w:val="007811F7"/>
    <w:rsid w:val="00781E2F"/>
    <w:rsid w:val="0078514F"/>
    <w:rsid w:val="00792974"/>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2B7D"/>
    <w:rsid w:val="008F4D2E"/>
    <w:rsid w:val="008F6224"/>
    <w:rsid w:val="009115D4"/>
    <w:rsid w:val="0092546F"/>
    <w:rsid w:val="00925B18"/>
    <w:rsid w:val="009531DA"/>
    <w:rsid w:val="009712D4"/>
    <w:rsid w:val="0097468C"/>
    <w:rsid w:val="00974AFE"/>
    <w:rsid w:val="009803A4"/>
    <w:rsid w:val="0098308A"/>
    <w:rsid w:val="009846E3"/>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0A06"/>
    <w:rsid w:val="00A26CE5"/>
    <w:rsid w:val="00A44AEC"/>
    <w:rsid w:val="00A55B2C"/>
    <w:rsid w:val="00A61A71"/>
    <w:rsid w:val="00A65CD1"/>
    <w:rsid w:val="00A80778"/>
    <w:rsid w:val="00A83F09"/>
    <w:rsid w:val="00AA105F"/>
    <w:rsid w:val="00AA13D5"/>
    <w:rsid w:val="00AA3A77"/>
    <w:rsid w:val="00AA50E0"/>
    <w:rsid w:val="00AB437C"/>
    <w:rsid w:val="00AB7243"/>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3F05"/>
    <w:rsid w:val="00B969A0"/>
    <w:rsid w:val="00B97996"/>
    <w:rsid w:val="00BB0F20"/>
    <w:rsid w:val="00BB1D5F"/>
    <w:rsid w:val="00BB32EC"/>
    <w:rsid w:val="00BC14B7"/>
    <w:rsid w:val="00BC3D5B"/>
    <w:rsid w:val="00BC69BF"/>
    <w:rsid w:val="00BD46CC"/>
    <w:rsid w:val="00BD7B30"/>
    <w:rsid w:val="00BE50A9"/>
    <w:rsid w:val="00BE7E85"/>
    <w:rsid w:val="00BF00B3"/>
    <w:rsid w:val="00BF6503"/>
    <w:rsid w:val="00C05991"/>
    <w:rsid w:val="00C125EF"/>
    <w:rsid w:val="00C16218"/>
    <w:rsid w:val="00C1728C"/>
    <w:rsid w:val="00C240DB"/>
    <w:rsid w:val="00C348CE"/>
    <w:rsid w:val="00C352C5"/>
    <w:rsid w:val="00C40570"/>
    <w:rsid w:val="00C42639"/>
    <w:rsid w:val="00C43BE0"/>
    <w:rsid w:val="00C43C5C"/>
    <w:rsid w:val="00C647E6"/>
    <w:rsid w:val="00C66E1C"/>
    <w:rsid w:val="00C71900"/>
    <w:rsid w:val="00C76141"/>
    <w:rsid w:val="00C81216"/>
    <w:rsid w:val="00C83474"/>
    <w:rsid w:val="00C903E9"/>
    <w:rsid w:val="00C952BC"/>
    <w:rsid w:val="00CA51B1"/>
    <w:rsid w:val="00CB2E9F"/>
    <w:rsid w:val="00CB32FF"/>
    <w:rsid w:val="00CD0553"/>
    <w:rsid w:val="00CE76AE"/>
    <w:rsid w:val="00CF4D33"/>
    <w:rsid w:val="00D00936"/>
    <w:rsid w:val="00D01CB4"/>
    <w:rsid w:val="00D07DF0"/>
    <w:rsid w:val="00D14776"/>
    <w:rsid w:val="00D21C4E"/>
    <w:rsid w:val="00D2239A"/>
    <w:rsid w:val="00D4106D"/>
    <w:rsid w:val="00D436CF"/>
    <w:rsid w:val="00D54B8E"/>
    <w:rsid w:val="00D601FC"/>
    <w:rsid w:val="00D60B54"/>
    <w:rsid w:val="00D745FC"/>
    <w:rsid w:val="00D76D93"/>
    <w:rsid w:val="00D8631E"/>
    <w:rsid w:val="00DA79B6"/>
    <w:rsid w:val="00DB7817"/>
    <w:rsid w:val="00E01482"/>
    <w:rsid w:val="00E11B2D"/>
    <w:rsid w:val="00E15EA2"/>
    <w:rsid w:val="00E1709C"/>
    <w:rsid w:val="00E450EF"/>
    <w:rsid w:val="00E610C4"/>
    <w:rsid w:val="00E620A5"/>
    <w:rsid w:val="00E6319A"/>
    <w:rsid w:val="00E7480C"/>
    <w:rsid w:val="00E7781B"/>
    <w:rsid w:val="00EA7228"/>
    <w:rsid w:val="00EA7C5D"/>
    <w:rsid w:val="00EB183D"/>
    <w:rsid w:val="00EB3BBF"/>
    <w:rsid w:val="00EB5AE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D7AFE"/>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customStyle="1" w:styleId="UnresolvedMention1">
    <w:name w:val="Unresolved Mention1"/>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82599742">
      <w:bodyDiv w:val="1"/>
      <w:marLeft w:val="0"/>
      <w:marRight w:val="0"/>
      <w:marTop w:val="0"/>
      <w:marBottom w:val="0"/>
      <w:divBdr>
        <w:top w:val="none" w:sz="0" w:space="0" w:color="auto"/>
        <w:left w:val="none" w:sz="0" w:space="0" w:color="auto"/>
        <w:bottom w:val="none" w:sz="0" w:space="0" w:color="auto"/>
        <w:right w:val="none" w:sz="0" w:space="0" w:color="auto"/>
      </w:divBdr>
      <w:divsChild>
        <w:div w:id="2083065653">
          <w:marLeft w:val="0"/>
          <w:marRight w:val="0"/>
          <w:marTop w:val="0"/>
          <w:marBottom w:val="0"/>
          <w:divBdr>
            <w:top w:val="none" w:sz="0" w:space="0" w:color="auto"/>
            <w:left w:val="none" w:sz="0" w:space="0" w:color="auto"/>
            <w:bottom w:val="none" w:sz="0" w:space="0" w:color="auto"/>
            <w:right w:val="none" w:sz="0" w:space="0" w:color="auto"/>
          </w:divBdr>
        </w:div>
        <w:div w:id="1849253291">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31147076">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lenciacollege.edu/office-for-students-with-disabilities/default.cfm" TargetMode="External"/><Relationship Id="rId18" Type="http://schemas.openxmlformats.org/officeDocument/2006/relationships/hyperlink" Target="https://valenciacollege.edu/finaid/programs/grants/heerf-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victimservi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5" Type="http://schemas.openxmlformats.org/officeDocument/2006/relationships/webSettings" Target="webSettings.xml"/><Relationship Id="rId15" Type="http://schemas.openxmlformats.org/officeDocument/2006/relationships/hyperlink" Target="http://valenciacollege.edu/security/" TargetMode="External"/><Relationship Id="rId23" Type="http://schemas.openxmlformats.org/officeDocument/2006/relationships/theme" Target="theme/theme1.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catalog.valenciacollege.edu/studentservices/baycarestudentassistanceservices/"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www.valenciacollege.edu/os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6596D35A-5F88-4B07-98E2-D0288026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7</cp:revision>
  <cp:lastPrinted>2017-01-06T18:25:00Z</cp:lastPrinted>
  <dcterms:created xsi:type="dcterms:W3CDTF">2021-12-29T18:38:00Z</dcterms:created>
  <dcterms:modified xsi:type="dcterms:W3CDTF">2022-01-05T17:23:00Z</dcterms:modified>
</cp:coreProperties>
</file>